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1C53AA6B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/Docto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>thesis in</w:t>
      </w:r>
      <w:commentRangeStart w:id="1"/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commentRangeEnd w:id="1"/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r w:rsidR="001606DA">
        <w:rPr>
          <w:rStyle w:val="CommentReference"/>
        </w:rPr>
        <w:commentReference w:id="1"/>
      </w:r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2540EB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F9FE4BD" w14:textId="77777777" w:rsidR="00E55ACE" w:rsidRPr="002540EB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2540EB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p w14:paraId="376E1FD0" w14:textId="423A8597" w:rsidR="00CE0450" w:rsidRDefault="00E55ACE" w:rsidP="00CE6D81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ListParagraph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Pr="002540EB" w:rsidRDefault="00AD7572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Pr="002540EB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ListParagraph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Pr="002540EB" w:rsidRDefault="00AD7572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Pr="002540EB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Pr="002540EB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Pr="002540EB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ListParagraph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2540EB" w:rsidRDefault="00AD7572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2540EB" w:rsidSect="00C31B2F">
      <w:headerReference w:type="default" r:id="rId10"/>
      <w:footerReference w:type="default" r:id="rId11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ZUKI" w:date="2019-06-21T15:57:00Z" w:initials="J">
    <w:p w14:paraId="42DE48CB" w14:textId="69C7A880" w:rsidR="001606DA" w:rsidRDefault="001606D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昨年は期間が短いので文字数を少なくしましたが、今年は復活させてもいいのではと思います。</w:t>
      </w:r>
    </w:p>
    <w:p w14:paraId="2B98234C" w14:textId="0BB0CF74" w:rsidR="001606DA" w:rsidRDefault="001606DA">
      <w:pPr>
        <w:pStyle w:val="CommentText"/>
      </w:pPr>
      <w:r>
        <w:rPr>
          <w:rFonts w:hint="eastAsia"/>
        </w:rPr>
        <w:t>5</w:t>
      </w:r>
      <w:r>
        <w:rPr>
          <w:rFonts w:hint="eastAsia"/>
        </w:rPr>
        <w:t>バッチ例）</w:t>
      </w:r>
    </w:p>
    <w:p w14:paraId="20DAAC32" w14:textId="1FEC6462" w:rsidR="001606DA" w:rsidRDefault="001606DA" w:rsidP="001606DA">
      <w:pPr>
        <w:pStyle w:val="BalloonText"/>
      </w:pPr>
      <w:r w:rsidRPr="00D341F1">
        <w:rPr>
          <w:rFonts w:ascii="Arial" w:hAnsi="Arial" w:cs="Arial"/>
          <w:bCs/>
          <w:sz w:val="24"/>
          <w:u w:val="single"/>
        </w:rPr>
        <w:t xml:space="preserve">more than </w:t>
      </w:r>
      <w:r w:rsidRPr="00D341F1">
        <w:rPr>
          <w:rFonts w:ascii="Arial" w:hAnsi="Arial" w:cs="Arial"/>
          <w:sz w:val="24"/>
          <w:u w:val="single"/>
        </w:rPr>
        <w:t>700 words (minimum 3 pages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AAC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0879" w14:textId="77777777" w:rsidR="003234CE" w:rsidRDefault="003234CE" w:rsidP="00C31B2F">
      <w:r>
        <w:separator/>
      </w:r>
    </w:p>
  </w:endnote>
  <w:endnote w:type="continuationSeparator" w:id="0">
    <w:p w14:paraId="62C9CC3D" w14:textId="77777777" w:rsidR="003234CE" w:rsidRDefault="003234CE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129E07E4" w:rsidR="00CE6D81" w:rsidRDefault="00404C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27" w:rsidRPr="00A17727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A17727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Header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Footer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Footer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96E4" w14:textId="77777777" w:rsidR="003234CE" w:rsidRDefault="003234CE" w:rsidP="00C31B2F">
      <w:r>
        <w:separator/>
      </w:r>
    </w:p>
  </w:footnote>
  <w:footnote w:type="continuationSeparator" w:id="0">
    <w:p w14:paraId="32B0848E" w14:textId="77777777" w:rsidR="003234CE" w:rsidRDefault="003234CE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77777777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/SDGs Global Leadership FY2020                                                       </w:t>
    </w:r>
  </w:p>
  <w:p w14:paraId="6122F6BC" w14:textId="13B25C6F" w:rsidR="004C7620" w:rsidRDefault="000D79E9" w:rsidP="004C7620">
    <w:pPr>
      <w:pStyle w:val="Header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Header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UKI">
    <w15:presenceInfo w15:providerId="None" w15:userId="SUZ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B3DC3"/>
    <w:rsid w:val="001D1F0D"/>
    <w:rsid w:val="0022350F"/>
    <w:rsid w:val="00250C69"/>
    <w:rsid w:val="002540EB"/>
    <w:rsid w:val="002908BA"/>
    <w:rsid w:val="003234CE"/>
    <w:rsid w:val="003B0084"/>
    <w:rsid w:val="003B5D5F"/>
    <w:rsid w:val="00404C31"/>
    <w:rsid w:val="00425DE6"/>
    <w:rsid w:val="00454C8D"/>
    <w:rsid w:val="004C7620"/>
    <w:rsid w:val="00510F62"/>
    <w:rsid w:val="0066243C"/>
    <w:rsid w:val="006A178F"/>
    <w:rsid w:val="006C0475"/>
    <w:rsid w:val="00725842"/>
    <w:rsid w:val="007B4B3F"/>
    <w:rsid w:val="007C417E"/>
    <w:rsid w:val="00824AD1"/>
    <w:rsid w:val="008D6C4E"/>
    <w:rsid w:val="00954F5E"/>
    <w:rsid w:val="00A17727"/>
    <w:rsid w:val="00A309B5"/>
    <w:rsid w:val="00A91676"/>
    <w:rsid w:val="00AC6DF6"/>
    <w:rsid w:val="00AD7572"/>
    <w:rsid w:val="00AE03CE"/>
    <w:rsid w:val="00B435C6"/>
    <w:rsid w:val="00BA111F"/>
    <w:rsid w:val="00C31B2F"/>
    <w:rsid w:val="00CE0450"/>
    <w:rsid w:val="00CE6D81"/>
    <w:rsid w:val="00DD1959"/>
    <w:rsid w:val="00E22412"/>
    <w:rsid w:val="00E55ACE"/>
    <w:rsid w:val="00EE6900"/>
    <w:rsid w:val="00F4458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1B2F"/>
  </w:style>
  <w:style w:type="paragraph" w:styleId="Footer">
    <w:name w:val="footer"/>
    <w:basedOn w:val="Normal"/>
    <w:link w:val="Foot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B2F"/>
  </w:style>
  <w:style w:type="character" w:styleId="CommentReference">
    <w:name w:val="annotation reference"/>
    <w:basedOn w:val="DefaultParagraphFont"/>
    <w:uiPriority w:val="99"/>
    <w:semiHidden/>
    <w:unhideWhenUsed/>
    <w:rsid w:val="00C3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B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B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2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ListParagraph">
    <w:name w:val="List Paragraph"/>
    <w:basedOn w:val="Normal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F37E-1560-48C4-B957-44B6875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Jana van Wyk</cp:lastModifiedBy>
  <cp:revision>2</cp:revision>
  <cp:lastPrinted>2019-06-27T10:59:00Z</cp:lastPrinted>
  <dcterms:created xsi:type="dcterms:W3CDTF">2019-08-28T10:53:00Z</dcterms:created>
  <dcterms:modified xsi:type="dcterms:W3CDTF">2019-08-28T10:53:00Z</dcterms:modified>
</cp:coreProperties>
</file>